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5865C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659056F4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6D64BF2E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4D07412B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2A5BF965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257B6B50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0AD0AAD1" w14:textId="77777777" w:rsidR="006A590E" w:rsidRPr="003762F2" w:rsidRDefault="006A590E" w:rsidP="006A590E">
      <w:pPr>
        <w:pStyle w:val="Titel"/>
        <w:jc w:val="both"/>
        <w:rPr>
          <w:lang w:val="en-GB"/>
        </w:rPr>
      </w:pPr>
    </w:p>
    <w:p w14:paraId="0235C3BC" w14:textId="0887C21B" w:rsidR="006A590E" w:rsidRPr="003762F2" w:rsidRDefault="00DB19A4" w:rsidP="006A590E">
      <w:pPr>
        <w:pStyle w:val="Titel"/>
        <w:jc w:val="both"/>
        <w:rPr>
          <w:lang w:val="en-GB"/>
        </w:rPr>
      </w:pPr>
      <w:r w:rsidRPr="003762F2">
        <w:rPr>
          <w:lang w:val="en-GB"/>
        </w:rPr>
        <w:t>Income &amp; Expenses app</w:t>
      </w:r>
    </w:p>
    <w:p w14:paraId="63A2B26D" w14:textId="7EF66D16" w:rsidR="006A590E" w:rsidRPr="003762F2" w:rsidRDefault="00DB19A4" w:rsidP="006A590E">
      <w:pPr>
        <w:pStyle w:val="Ondertitel"/>
        <w:jc w:val="both"/>
        <w:rPr>
          <w:lang w:val="en-GB"/>
        </w:rPr>
      </w:pPr>
      <w:r w:rsidRPr="003762F2">
        <w:rPr>
          <w:lang w:val="en-GB"/>
        </w:rPr>
        <w:t>Individual assignment for Android App Development</w:t>
      </w:r>
    </w:p>
    <w:p w14:paraId="73A3E31A" w14:textId="77777777" w:rsidR="006A590E" w:rsidRPr="003762F2" w:rsidRDefault="006A590E" w:rsidP="006A590E">
      <w:pPr>
        <w:jc w:val="both"/>
        <w:rPr>
          <w:lang w:val="en-GB"/>
        </w:rPr>
      </w:pPr>
    </w:p>
    <w:p w14:paraId="714C55AD" w14:textId="77777777" w:rsidR="006A590E" w:rsidRPr="003762F2" w:rsidRDefault="006A590E" w:rsidP="006A590E">
      <w:pPr>
        <w:jc w:val="both"/>
        <w:rPr>
          <w:lang w:val="en-GB"/>
        </w:rPr>
      </w:pPr>
    </w:p>
    <w:p w14:paraId="187FCA28" w14:textId="77777777" w:rsidR="006A590E" w:rsidRPr="003762F2" w:rsidRDefault="006A590E" w:rsidP="006A590E">
      <w:pPr>
        <w:jc w:val="both"/>
        <w:rPr>
          <w:lang w:val="en-GB"/>
        </w:rPr>
      </w:pPr>
    </w:p>
    <w:p w14:paraId="797B2131" w14:textId="77777777" w:rsidR="006A590E" w:rsidRPr="003762F2" w:rsidRDefault="006A590E" w:rsidP="006A590E">
      <w:pPr>
        <w:jc w:val="both"/>
        <w:rPr>
          <w:lang w:val="en-GB"/>
        </w:rPr>
      </w:pPr>
    </w:p>
    <w:p w14:paraId="03B54BA4" w14:textId="77777777" w:rsidR="006A590E" w:rsidRPr="003762F2" w:rsidRDefault="006A590E" w:rsidP="006A590E">
      <w:pPr>
        <w:jc w:val="both"/>
        <w:rPr>
          <w:lang w:val="en-GB"/>
        </w:rPr>
      </w:pPr>
    </w:p>
    <w:p w14:paraId="5D238959" w14:textId="77777777" w:rsidR="006A590E" w:rsidRPr="003762F2" w:rsidRDefault="006A590E" w:rsidP="006A590E">
      <w:pPr>
        <w:jc w:val="both"/>
        <w:rPr>
          <w:lang w:val="en-GB"/>
        </w:rPr>
      </w:pPr>
    </w:p>
    <w:p w14:paraId="37591311" w14:textId="77777777" w:rsidR="006A590E" w:rsidRPr="003762F2" w:rsidRDefault="006A590E" w:rsidP="006A590E">
      <w:pPr>
        <w:jc w:val="both"/>
        <w:rPr>
          <w:lang w:val="en-GB"/>
        </w:rPr>
      </w:pPr>
    </w:p>
    <w:p w14:paraId="6F3D570D" w14:textId="77777777" w:rsidR="006A590E" w:rsidRPr="003762F2" w:rsidRDefault="006A590E" w:rsidP="006A590E">
      <w:pPr>
        <w:jc w:val="both"/>
        <w:rPr>
          <w:lang w:val="en-GB"/>
        </w:rPr>
      </w:pPr>
    </w:p>
    <w:p w14:paraId="1F4192CC" w14:textId="77777777" w:rsidR="006A590E" w:rsidRPr="003762F2" w:rsidRDefault="006A590E" w:rsidP="006A590E">
      <w:pPr>
        <w:jc w:val="both"/>
        <w:rPr>
          <w:lang w:val="en-GB"/>
        </w:rPr>
      </w:pPr>
    </w:p>
    <w:p w14:paraId="31A9665D" w14:textId="77777777" w:rsidR="006A590E" w:rsidRPr="003762F2" w:rsidRDefault="006A590E" w:rsidP="006A590E">
      <w:pPr>
        <w:jc w:val="both"/>
        <w:rPr>
          <w:lang w:val="en-GB"/>
        </w:rPr>
      </w:pPr>
    </w:p>
    <w:p w14:paraId="4AC8D7D9" w14:textId="77777777" w:rsidR="006A590E" w:rsidRPr="003762F2" w:rsidRDefault="006A590E" w:rsidP="006A590E">
      <w:pPr>
        <w:jc w:val="both"/>
        <w:rPr>
          <w:lang w:val="en-GB"/>
        </w:rPr>
      </w:pPr>
    </w:p>
    <w:p w14:paraId="160D8669" w14:textId="77777777" w:rsidR="006A590E" w:rsidRPr="003762F2" w:rsidRDefault="006A590E" w:rsidP="006A590E">
      <w:pPr>
        <w:jc w:val="both"/>
        <w:rPr>
          <w:lang w:val="en-GB"/>
        </w:rPr>
      </w:pPr>
    </w:p>
    <w:p w14:paraId="1FEA372C" w14:textId="77777777" w:rsidR="006A590E" w:rsidRPr="003762F2" w:rsidRDefault="006A590E" w:rsidP="006A590E">
      <w:pPr>
        <w:jc w:val="both"/>
        <w:rPr>
          <w:lang w:val="en-GB"/>
        </w:rPr>
      </w:pPr>
    </w:p>
    <w:p w14:paraId="77536255" w14:textId="77777777" w:rsidR="006A590E" w:rsidRPr="003762F2" w:rsidRDefault="006A590E" w:rsidP="006A590E">
      <w:pPr>
        <w:jc w:val="both"/>
        <w:rPr>
          <w:lang w:val="en-GB"/>
        </w:rPr>
      </w:pPr>
    </w:p>
    <w:p w14:paraId="7461A2C5" w14:textId="77777777" w:rsidR="00DB19A4" w:rsidRPr="003762F2" w:rsidRDefault="00DB19A4" w:rsidP="006A590E">
      <w:pPr>
        <w:pStyle w:val="Geenafstand"/>
        <w:tabs>
          <w:tab w:val="left" w:pos="1701"/>
          <w:tab w:val="left" w:pos="1985"/>
        </w:tabs>
        <w:jc w:val="both"/>
        <w:rPr>
          <w:lang w:val="en-GB"/>
        </w:rPr>
      </w:pPr>
    </w:p>
    <w:p w14:paraId="193BA151" w14:textId="77777777" w:rsidR="00DB19A4" w:rsidRPr="003762F2" w:rsidRDefault="00DB19A4" w:rsidP="006A590E">
      <w:pPr>
        <w:pStyle w:val="Geenafstand"/>
        <w:tabs>
          <w:tab w:val="left" w:pos="1701"/>
          <w:tab w:val="left" w:pos="1985"/>
        </w:tabs>
        <w:jc w:val="both"/>
        <w:rPr>
          <w:lang w:val="en-GB"/>
        </w:rPr>
      </w:pPr>
    </w:p>
    <w:p w14:paraId="1B988933" w14:textId="77777777" w:rsidR="00DB19A4" w:rsidRPr="003762F2" w:rsidRDefault="00DB19A4" w:rsidP="006A590E">
      <w:pPr>
        <w:pStyle w:val="Geenafstand"/>
        <w:tabs>
          <w:tab w:val="left" w:pos="1701"/>
          <w:tab w:val="left" w:pos="1985"/>
        </w:tabs>
        <w:jc w:val="both"/>
        <w:rPr>
          <w:lang w:val="en-GB"/>
        </w:rPr>
      </w:pPr>
    </w:p>
    <w:p w14:paraId="770A4E48" w14:textId="77777777" w:rsidR="00DB19A4" w:rsidRPr="003762F2" w:rsidRDefault="00DB19A4" w:rsidP="006A590E">
      <w:pPr>
        <w:pStyle w:val="Geenafstand"/>
        <w:tabs>
          <w:tab w:val="left" w:pos="1701"/>
          <w:tab w:val="left" w:pos="1985"/>
        </w:tabs>
        <w:jc w:val="both"/>
        <w:rPr>
          <w:lang w:val="en-GB"/>
        </w:rPr>
      </w:pPr>
    </w:p>
    <w:p w14:paraId="54F03E6E" w14:textId="6233180E" w:rsidR="006A590E" w:rsidRPr="003762F2" w:rsidRDefault="00DB19A4" w:rsidP="006A590E">
      <w:pPr>
        <w:pStyle w:val="Geenafstand"/>
        <w:tabs>
          <w:tab w:val="left" w:pos="1701"/>
          <w:tab w:val="left" w:pos="1985"/>
        </w:tabs>
        <w:jc w:val="both"/>
        <w:rPr>
          <w:lang w:val="en-GB"/>
        </w:rPr>
      </w:pPr>
      <w:r w:rsidRPr="003762F2">
        <w:rPr>
          <w:lang w:val="en-GB"/>
        </w:rPr>
        <w:t>Name</w:t>
      </w:r>
      <w:r w:rsidR="006A590E" w:rsidRPr="003762F2">
        <w:rPr>
          <w:lang w:val="en-GB"/>
        </w:rPr>
        <w:tab/>
        <w:t>:</w:t>
      </w:r>
      <w:r w:rsidR="006A590E" w:rsidRPr="003762F2">
        <w:rPr>
          <w:lang w:val="en-GB"/>
        </w:rPr>
        <w:tab/>
      </w:r>
      <w:r w:rsidRPr="003762F2">
        <w:rPr>
          <w:lang w:val="en-GB"/>
        </w:rPr>
        <w:t xml:space="preserve">Menno </w:t>
      </w:r>
      <w:proofErr w:type="spellStart"/>
      <w:r w:rsidRPr="003762F2">
        <w:rPr>
          <w:lang w:val="en-GB"/>
        </w:rPr>
        <w:t>Potveer</w:t>
      </w:r>
      <w:proofErr w:type="spellEnd"/>
    </w:p>
    <w:p w14:paraId="06EBB1F8" w14:textId="65BE70F8" w:rsidR="006A590E" w:rsidRPr="003762F2" w:rsidRDefault="006A590E" w:rsidP="00DB19A4">
      <w:pPr>
        <w:pStyle w:val="Geenafstand"/>
        <w:tabs>
          <w:tab w:val="left" w:pos="1701"/>
          <w:tab w:val="left" w:pos="1985"/>
        </w:tabs>
        <w:jc w:val="both"/>
        <w:rPr>
          <w:lang w:val="en-GB"/>
        </w:rPr>
        <w:sectPr w:rsidR="006A590E" w:rsidRPr="003762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3762F2">
        <w:rPr>
          <w:lang w:val="en-GB"/>
        </w:rPr>
        <w:t>Studentnum</w:t>
      </w:r>
      <w:r w:rsidR="00DB19A4" w:rsidRPr="003762F2">
        <w:rPr>
          <w:lang w:val="en-GB"/>
        </w:rPr>
        <w:t>b</w:t>
      </w:r>
      <w:r w:rsidRPr="003762F2">
        <w:rPr>
          <w:lang w:val="en-GB"/>
        </w:rPr>
        <w:t>er</w:t>
      </w:r>
      <w:proofErr w:type="spellEnd"/>
      <w:r w:rsidRPr="003762F2">
        <w:rPr>
          <w:lang w:val="en-GB"/>
        </w:rPr>
        <w:tab/>
        <w:t>:</w:t>
      </w:r>
      <w:r w:rsidRPr="003762F2">
        <w:rPr>
          <w:lang w:val="en-GB"/>
        </w:rPr>
        <w:tab/>
      </w:r>
      <w:r w:rsidR="00DB19A4" w:rsidRPr="003762F2">
        <w:rPr>
          <w:lang w:val="en-GB"/>
        </w:rPr>
        <w:t>50075003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039267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6D907" w14:textId="3E87F864" w:rsidR="000E1E70" w:rsidRPr="003762F2" w:rsidRDefault="00DB19A4" w:rsidP="006C4AD7">
          <w:pPr>
            <w:pStyle w:val="Kopvaninhoudsopgave"/>
            <w:jc w:val="both"/>
            <w:rPr>
              <w:lang w:val="en-GB"/>
            </w:rPr>
          </w:pPr>
          <w:r w:rsidRPr="003762F2">
            <w:rPr>
              <w:lang w:val="en-GB"/>
            </w:rPr>
            <w:t>Content</w:t>
          </w:r>
        </w:p>
        <w:p w14:paraId="1DA4498E" w14:textId="416F7DB6" w:rsidR="00AF676E" w:rsidRDefault="000E1E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762F2">
            <w:rPr>
              <w:lang w:val="en-GB"/>
            </w:rPr>
            <w:fldChar w:fldCharType="begin"/>
          </w:r>
          <w:r w:rsidRPr="003762F2">
            <w:rPr>
              <w:lang w:val="en-GB"/>
            </w:rPr>
            <w:instrText xml:space="preserve"> TOC \o "1-3" \h \z \u </w:instrText>
          </w:r>
          <w:r w:rsidRPr="003762F2">
            <w:rPr>
              <w:lang w:val="en-GB"/>
            </w:rPr>
            <w:fldChar w:fldCharType="separate"/>
          </w:r>
          <w:hyperlink w:anchor="_Toc40437111" w:history="1">
            <w:r w:rsidR="00AF676E" w:rsidRPr="006709AF">
              <w:rPr>
                <w:rStyle w:val="Hyperlink"/>
                <w:noProof/>
                <w:lang w:val="en-GB"/>
              </w:rPr>
              <w:t>Think</w:t>
            </w:r>
            <w:r w:rsidR="00AF676E">
              <w:rPr>
                <w:noProof/>
                <w:webHidden/>
              </w:rPr>
              <w:tab/>
            </w:r>
            <w:r w:rsidR="00AF676E">
              <w:rPr>
                <w:noProof/>
                <w:webHidden/>
              </w:rPr>
              <w:fldChar w:fldCharType="begin"/>
            </w:r>
            <w:r w:rsidR="00AF676E">
              <w:rPr>
                <w:noProof/>
                <w:webHidden/>
              </w:rPr>
              <w:instrText xml:space="preserve"> PAGEREF _Toc40437111 \h </w:instrText>
            </w:r>
            <w:r w:rsidR="00AF676E">
              <w:rPr>
                <w:noProof/>
                <w:webHidden/>
              </w:rPr>
            </w:r>
            <w:r w:rsidR="00AF676E">
              <w:rPr>
                <w:noProof/>
                <w:webHidden/>
              </w:rPr>
              <w:fldChar w:fldCharType="separate"/>
            </w:r>
            <w:r w:rsidR="00DA1139">
              <w:rPr>
                <w:noProof/>
                <w:webHidden/>
              </w:rPr>
              <w:t>3</w:t>
            </w:r>
            <w:r w:rsidR="00AF676E">
              <w:rPr>
                <w:noProof/>
                <w:webHidden/>
              </w:rPr>
              <w:fldChar w:fldCharType="end"/>
            </w:r>
          </w:hyperlink>
        </w:p>
        <w:p w14:paraId="42A69CE9" w14:textId="54B31C49" w:rsidR="00AF676E" w:rsidRDefault="005C3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37112" w:history="1">
            <w:r w:rsidR="00AF676E" w:rsidRPr="006709AF">
              <w:rPr>
                <w:rStyle w:val="Hyperlink"/>
                <w:noProof/>
                <w:lang w:val="en-GB"/>
              </w:rPr>
              <w:t>Make</w:t>
            </w:r>
            <w:r w:rsidR="00AF676E">
              <w:rPr>
                <w:noProof/>
                <w:webHidden/>
              </w:rPr>
              <w:tab/>
            </w:r>
            <w:r w:rsidR="00AF676E">
              <w:rPr>
                <w:noProof/>
                <w:webHidden/>
              </w:rPr>
              <w:fldChar w:fldCharType="begin"/>
            </w:r>
            <w:r w:rsidR="00AF676E">
              <w:rPr>
                <w:noProof/>
                <w:webHidden/>
              </w:rPr>
              <w:instrText xml:space="preserve"> PAGEREF _Toc40437112 \h </w:instrText>
            </w:r>
            <w:r w:rsidR="00AF676E">
              <w:rPr>
                <w:noProof/>
                <w:webHidden/>
              </w:rPr>
            </w:r>
            <w:r w:rsidR="00AF676E">
              <w:rPr>
                <w:noProof/>
                <w:webHidden/>
              </w:rPr>
              <w:fldChar w:fldCharType="separate"/>
            </w:r>
            <w:r w:rsidR="00DA1139">
              <w:rPr>
                <w:noProof/>
                <w:webHidden/>
              </w:rPr>
              <w:t>4</w:t>
            </w:r>
            <w:r w:rsidR="00AF676E">
              <w:rPr>
                <w:noProof/>
                <w:webHidden/>
              </w:rPr>
              <w:fldChar w:fldCharType="end"/>
            </w:r>
          </w:hyperlink>
        </w:p>
        <w:p w14:paraId="0CDE65B3" w14:textId="1C836806" w:rsidR="00AF676E" w:rsidRDefault="005C3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37113" w:history="1">
            <w:r w:rsidR="00AF676E" w:rsidRPr="006709AF">
              <w:rPr>
                <w:rStyle w:val="Hyperlink"/>
                <w:noProof/>
                <w:lang w:val="en-GB"/>
              </w:rPr>
              <w:t>Design</w:t>
            </w:r>
            <w:r w:rsidR="00AF676E">
              <w:rPr>
                <w:noProof/>
                <w:webHidden/>
              </w:rPr>
              <w:tab/>
            </w:r>
            <w:r w:rsidR="00AF676E">
              <w:rPr>
                <w:noProof/>
                <w:webHidden/>
              </w:rPr>
              <w:fldChar w:fldCharType="begin"/>
            </w:r>
            <w:r w:rsidR="00AF676E">
              <w:rPr>
                <w:noProof/>
                <w:webHidden/>
              </w:rPr>
              <w:instrText xml:space="preserve"> PAGEREF _Toc40437113 \h </w:instrText>
            </w:r>
            <w:r w:rsidR="00AF676E">
              <w:rPr>
                <w:noProof/>
                <w:webHidden/>
              </w:rPr>
            </w:r>
            <w:r w:rsidR="00AF676E">
              <w:rPr>
                <w:noProof/>
                <w:webHidden/>
              </w:rPr>
              <w:fldChar w:fldCharType="separate"/>
            </w:r>
            <w:r w:rsidR="00DA1139">
              <w:rPr>
                <w:noProof/>
                <w:webHidden/>
              </w:rPr>
              <w:t>5</w:t>
            </w:r>
            <w:r w:rsidR="00AF676E">
              <w:rPr>
                <w:noProof/>
                <w:webHidden/>
              </w:rPr>
              <w:fldChar w:fldCharType="end"/>
            </w:r>
          </w:hyperlink>
        </w:p>
        <w:p w14:paraId="4AF02957" w14:textId="776D05E7" w:rsidR="00AF676E" w:rsidRDefault="005C36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37114" w:history="1">
            <w:r w:rsidR="00AF676E" w:rsidRPr="006709AF">
              <w:rPr>
                <w:rStyle w:val="Hyperlink"/>
                <w:noProof/>
                <w:lang w:val="en-GB"/>
              </w:rPr>
              <w:t>Copyright</w:t>
            </w:r>
            <w:r w:rsidR="00AF676E">
              <w:rPr>
                <w:noProof/>
                <w:webHidden/>
              </w:rPr>
              <w:tab/>
            </w:r>
            <w:r w:rsidR="00AF676E">
              <w:rPr>
                <w:noProof/>
                <w:webHidden/>
              </w:rPr>
              <w:fldChar w:fldCharType="begin"/>
            </w:r>
            <w:r w:rsidR="00AF676E">
              <w:rPr>
                <w:noProof/>
                <w:webHidden/>
              </w:rPr>
              <w:instrText xml:space="preserve"> PAGEREF _Toc40437114 \h </w:instrText>
            </w:r>
            <w:r w:rsidR="00AF676E">
              <w:rPr>
                <w:noProof/>
                <w:webHidden/>
              </w:rPr>
            </w:r>
            <w:r w:rsidR="00AF676E">
              <w:rPr>
                <w:noProof/>
                <w:webHidden/>
              </w:rPr>
              <w:fldChar w:fldCharType="separate"/>
            </w:r>
            <w:r w:rsidR="00DA1139">
              <w:rPr>
                <w:noProof/>
                <w:webHidden/>
              </w:rPr>
              <w:t>7</w:t>
            </w:r>
            <w:r w:rsidR="00AF676E">
              <w:rPr>
                <w:noProof/>
                <w:webHidden/>
              </w:rPr>
              <w:fldChar w:fldCharType="end"/>
            </w:r>
          </w:hyperlink>
        </w:p>
        <w:p w14:paraId="7FF57A8F" w14:textId="7A6ED9F9" w:rsidR="000E1E70" w:rsidRPr="003762F2" w:rsidRDefault="000E1E70" w:rsidP="006C4AD7">
          <w:pPr>
            <w:jc w:val="both"/>
            <w:rPr>
              <w:lang w:val="en-GB"/>
            </w:rPr>
          </w:pPr>
          <w:r w:rsidRPr="003762F2">
            <w:rPr>
              <w:b/>
              <w:bCs/>
              <w:lang w:val="en-GB"/>
            </w:rPr>
            <w:fldChar w:fldCharType="end"/>
          </w:r>
        </w:p>
      </w:sdtContent>
    </w:sdt>
    <w:p w14:paraId="076BC493" w14:textId="77777777" w:rsidR="000E1E70" w:rsidRPr="003762F2" w:rsidRDefault="000E1E70" w:rsidP="006C4AD7">
      <w:pPr>
        <w:jc w:val="both"/>
        <w:rPr>
          <w:lang w:val="en-GB"/>
        </w:rPr>
        <w:sectPr w:rsidR="000E1E70" w:rsidRPr="003762F2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61025C" w14:textId="7F8096D1" w:rsidR="00FC624D" w:rsidRPr="003762F2" w:rsidRDefault="00DB19A4" w:rsidP="00A835FA">
      <w:pPr>
        <w:pStyle w:val="Kop1"/>
        <w:rPr>
          <w:lang w:val="en-GB"/>
        </w:rPr>
      </w:pPr>
      <w:bookmarkStart w:id="0" w:name="_Toc40437111"/>
      <w:r w:rsidRPr="003762F2">
        <w:rPr>
          <w:lang w:val="en-GB"/>
        </w:rPr>
        <w:lastRenderedPageBreak/>
        <w:t>Think</w:t>
      </w:r>
      <w:bookmarkEnd w:id="0"/>
    </w:p>
    <w:p w14:paraId="0326C63E" w14:textId="3914832D" w:rsidR="00DB19A4" w:rsidRPr="003762F2" w:rsidRDefault="00DB19A4" w:rsidP="00DB19A4">
      <w:pPr>
        <w:rPr>
          <w:b/>
          <w:bCs/>
          <w:lang w:val="en-GB"/>
        </w:rPr>
      </w:pPr>
      <w:r w:rsidRPr="003762F2">
        <w:rPr>
          <w:b/>
          <w:bCs/>
          <w:lang w:val="en-GB"/>
        </w:rPr>
        <w:t>With the Income</w:t>
      </w:r>
      <w:r w:rsidR="003762F2">
        <w:rPr>
          <w:b/>
          <w:bCs/>
          <w:lang w:val="en-GB"/>
        </w:rPr>
        <w:t xml:space="preserve"> and </w:t>
      </w:r>
      <w:r w:rsidRPr="003762F2">
        <w:rPr>
          <w:b/>
          <w:bCs/>
          <w:lang w:val="en-GB"/>
        </w:rPr>
        <w:t>Expenses app you can manage your financial affairs.</w:t>
      </w:r>
    </w:p>
    <w:p w14:paraId="369C3F24" w14:textId="77777777" w:rsidR="003762F2" w:rsidRDefault="003762F2" w:rsidP="00DB19A4">
      <w:pPr>
        <w:rPr>
          <w:lang w:val="en-GB"/>
        </w:rPr>
      </w:pPr>
    </w:p>
    <w:p w14:paraId="5D1FBC2A" w14:textId="74B32F5E" w:rsidR="003762F2" w:rsidRDefault="003762F2" w:rsidP="00DB19A4">
      <w:pPr>
        <w:rPr>
          <w:lang w:val="en-GB"/>
        </w:rPr>
      </w:pPr>
      <w:r>
        <w:rPr>
          <w:lang w:val="en-GB"/>
        </w:rPr>
        <w:t>The app will have 3 tabs: income, expenses and a</w:t>
      </w:r>
      <w:r w:rsidR="005054BE">
        <w:rPr>
          <w:lang w:val="en-GB"/>
        </w:rPr>
        <w:t>n</w:t>
      </w:r>
      <w:r>
        <w:rPr>
          <w:lang w:val="en-GB"/>
        </w:rPr>
        <w:t xml:space="preserve"> </w:t>
      </w:r>
      <w:r w:rsidR="005054BE">
        <w:rPr>
          <w:lang w:val="en-GB"/>
        </w:rPr>
        <w:t>overview</w:t>
      </w:r>
      <w:r>
        <w:rPr>
          <w:lang w:val="en-GB"/>
        </w:rPr>
        <w:t>.</w:t>
      </w:r>
    </w:p>
    <w:p w14:paraId="192D3185" w14:textId="77777777" w:rsidR="005054BE" w:rsidRDefault="005054BE" w:rsidP="00DB19A4">
      <w:pPr>
        <w:rPr>
          <w:lang w:val="en-GB"/>
        </w:rPr>
      </w:pPr>
    </w:p>
    <w:p w14:paraId="126868D4" w14:textId="402F663E" w:rsidR="003762F2" w:rsidRDefault="005054BE" w:rsidP="00DB19A4">
      <w:pPr>
        <w:rPr>
          <w:lang w:val="en-GB"/>
        </w:rPr>
      </w:pPr>
      <w:r>
        <w:rPr>
          <w:lang w:val="en-GB"/>
        </w:rPr>
        <w:t>In your</w:t>
      </w:r>
      <w:r w:rsidR="003762F2">
        <w:rPr>
          <w:lang w:val="en-GB"/>
        </w:rPr>
        <w:t xml:space="preserve"> income </w:t>
      </w:r>
      <w:r>
        <w:rPr>
          <w:lang w:val="en-GB"/>
        </w:rPr>
        <w:t>you can view your income categorically by month</w:t>
      </w:r>
      <w:r w:rsidR="00D45C8C">
        <w:rPr>
          <w:lang w:val="en-GB"/>
        </w:rPr>
        <w:t xml:space="preserve"> in a pie chart</w:t>
      </w:r>
      <w:r>
        <w:rPr>
          <w:lang w:val="en-GB"/>
        </w:rPr>
        <w:t xml:space="preserve">. You can also go the edit activity where you can manage it (insert, update and delete). </w:t>
      </w:r>
    </w:p>
    <w:p w14:paraId="01F28CA0" w14:textId="77777777" w:rsidR="005054BE" w:rsidRPr="003762F2" w:rsidRDefault="005054BE" w:rsidP="00DB19A4">
      <w:pPr>
        <w:rPr>
          <w:lang w:val="en-GB"/>
        </w:rPr>
      </w:pPr>
    </w:p>
    <w:p w14:paraId="16BB790E" w14:textId="28DDB980" w:rsidR="00DB19A4" w:rsidRDefault="005054BE" w:rsidP="00DB19A4">
      <w:pPr>
        <w:rPr>
          <w:lang w:val="en-GB"/>
        </w:rPr>
      </w:pPr>
      <w:r>
        <w:rPr>
          <w:lang w:val="en-GB"/>
        </w:rPr>
        <w:t>In your expenses you can view your expenses categorically by month</w:t>
      </w:r>
      <w:r w:rsidR="00D45C8C">
        <w:rPr>
          <w:lang w:val="en-GB"/>
        </w:rPr>
        <w:t xml:space="preserve"> in a pie chart</w:t>
      </w:r>
      <w:r w:rsidR="003762F2">
        <w:rPr>
          <w:lang w:val="en-GB"/>
        </w:rPr>
        <w:t>. This way you can see where all your money is spent on. Some example categories are:</w:t>
      </w:r>
    </w:p>
    <w:p w14:paraId="2217816D" w14:textId="58E4AFB7" w:rsidR="003762F2" w:rsidRDefault="003762F2" w:rsidP="003762F2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Mortgage</w:t>
      </w:r>
    </w:p>
    <w:p w14:paraId="1E5BB4E0" w14:textId="44359FF1" w:rsidR="003762F2" w:rsidRDefault="003762F2" w:rsidP="003762F2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Utility bills</w:t>
      </w:r>
    </w:p>
    <w:p w14:paraId="2E52E4B0" w14:textId="36B6EFB9" w:rsidR="003762F2" w:rsidRDefault="003762F2" w:rsidP="003762F2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nsurances</w:t>
      </w:r>
    </w:p>
    <w:p w14:paraId="23176839" w14:textId="0950E3C0" w:rsidR="003762F2" w:rsidRDefault="003762F2" w:rsidP="003762F2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lothing</w:t>
      </w:r>
    </w:p>
    <w:p w14:paraId="6E362508" w14:textId="1A456EAA" w:rsidR="005054BE" w:rsidRPr="005054BE" w:rsidRDefault="003762F2" w:rsidP="005054B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Fun / hobby</w:t>
      </w:r>
      <w:r w:rsidR="005054BE" w:rsidRPr="005054BE">
        <w:rPr>
          <w:lang w:val="en-GB"/>
        </w:rPr>
        <w:t xml:space="preserve"> </w:t>
      </w:r>
    </w:p>
    <w:p w14:paraId="7F3DF159" w14:textId="5109809C" w:rsidR="003762F2" w:rsidRDefault="005054BE" w:rsidP="005054BE">
      <w:pPr>
        <w:rPr>
          <w:lang w:val="en-GB"/>
        </w:rPr>
      </w:pPr>
      <w:r w:rsidRPr="005054BE">
        <w:rPr>
          <w:lang w:val="en-GB"/>
        </w:rPr>
        <w:t>You can also go the edit activity where you can manage it (insert, update and delete).</w:t>
      </w:r>
    </w:p>
    <w:p w14:paraId="7497BA23" w14:textId="77777777" w:rsidR="005054BE" w:rsidRPr="005054BE" w:rsidRDefault="005054BE" w:rsidP="005054BE">
      <w:pPr>
        <w:rPr>
          <w:lang w:val="en-GB"/>
        </w:rPr>
      </w:pPr>
    </w:p>
    <w:p w14:paraId="515A09D2" w14:textId="0D184CF7" w:rsidR="00C920C5" w:rsidRDefault="005054BE">
      <w:pPr>
        <w:rPr>
          <w:lang w:val="en-GB"/>
        </w:rPr>
      </w:pPr>
      <w:r>
        <w:rPr>
          <w:lang w:val="en-GB"/>
        </w:rPr>
        <w:t>In the overview you can compare the</w:t>
      </w:r>
      <w:r w:rsidR="00D45C8C">
        <w:rPr>
          <w:lang w:val="en-GB"/>
        </w:rPr>
        <w:t xml:space="preserve"> total</w:t>
      </w:r>
      <w:r>
        <w:rPr>
          <w:lang w:val="en-GB"/>
        </w:rPr>
        <w:t xml:space="preserve"> income and expenses for each month</w:t>
      </w:r>
      <w:r w:rsidR="00D45C8C">
        <w:rPr>
          <w:lang w:val="en-GB"/>
        </w:rPr>
        <w:t xml:space="preserve"> in a bar chart</w:t>
      </w:r>
      <w:r>
        <w:rPr>
          <w:lang w:val="en-GB"/>
        </w:rPr>
        <w:t>.</w:t>
      </w:r>
      <w:r w:rsidR="00C920C5">
        <w:rPr>
          <w:lang w:val="en-GB"/>
        </w:rPr>
        <w:br w:type="page"/>
      </w:r>
    </w:p>
    <w:p w14:paraId="23933752" w14:textId="0729C931" w:rsidR="003762F2" w:rsidRDefault="00C920C5" w:rsidP="00C920C5">
      <w:pPr>
        <w:pStyle w:val="Kop1"/>
        <w:rPr>
          <w:lang w:val="en-GB"/>
        </w:rPr>
      </w:pPr>
      <w:bookmarkStart w:id="1" w:name="_Toc40437112"/>
      <w:r>
        <w:rPr>
          <w:lang w:val="en-GB"/>
        </w:rPr>
        <w:lastRenderedPageBreak/>
        <w:t>Make</w:t>
      </w:r>
      <w:bookmarkEnd w:id="1"/>
    </w:p>
    <w:p w14:paraId="3BADE376" w14:textId="77777777" w:rsidR="005054BE" w:rsidRPr="005054BE" w:rsidRDefault="005054BE" w:rsidP="005054BE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5152"/>
        <w:gridCol w:w="1798"/>
        <w:gridCol w:w="36"/>
      </w:tblGrid>
      <w:tr w:rsidR="005054BE" w:rsidRPr="005054BE" w14:paraId="5D05FFFE" w14:textId="77777777" w:rsidTr="005054BE">
        <w:trPr>
          <w:gridAfter w:val="1"/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FC0C4C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est your app</w:t>
            </w:r>
          </w:p>
          <w:p w14:paraId="18707EB4" w14:textId="77777777" w:rsidR="005054BE" w:rsidRPr="005054BE" w:rsidRDefault="005054BE">
            <w:pPr>
              <w:rPr>
                <w:lang w:val="en-GB"/>
              </w:rPr>
            </w:pP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EB9709F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sz w:val="20"/>
                <w:szCs w:val="20"/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app does not crash or freeze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87B3B5" w14:textId="453A464A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54BE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</w:tc>
      </w:tr>
      <w:tr w:rsidR="005054BE" w:rsidRPr="005054BE" w14:paraId="20780A79" w14:textId="77777777" w:rsidTr="005054BE">
        <w:trPr>
          <w:gridAfter w:val="1"/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3A99ED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ke activities</w:t>
            </w: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2FED18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sing intents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7137D6" w14:textId="5B7C7E49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 </w:t>
            </w:r>
          </w:p>
        </w:tc>
      </w:tr>
      <w:tr w:rsidR="005054BE" w:rsidRPr="005054BE" w14:paraId="7F4F0921" w14:textId="77777777" w:rsidTr="005054BE">
        <w:trPr>
          <w:gridAfter w:val="1"/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3695DB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ke fragments</w:t>
            </w: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1FBA7E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p makes use of navigation component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107B17" w14:textId="11422BDF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5054BE" w:rsidRPr="005054BE" w14:paraId="0CAFCCDC" w14:textId="77777777" w:rsidTr="005054BE">
        <w:trPr>
          <w:gridAfter w:val="1"/>
          <w:trHeight w:val="6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1E26C9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ake Resources</w:t>
            </w: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C2A0CC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onstraintlayout</w:t>
            </w:r>
            <w:proofErr w:type="spellEnd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  <w:p w14:paraId="4E9F794A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cyclerview</w:t>
            </w:r>
            <w:proofErr w:type="spellEnd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(with swipe </w:t>
            </w:r>
            <w:proofErr w:type="spellStart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n</w:t>
            </w:r>
            <w:proofErr w:type="spellEnd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lick functionalities)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23BD6E4" w14:textId="2EA3D232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   </w:t>
            </w:r>
          </w:p>
        </w:tc>
      </w:tr>
      <w:tr w:rsidR="005054BE" w:rsidRPr="005054BE" w14:paraId="0105101B" w14:textId="77777777" w:rsidTr="005054BE">
        <w:trPr>
          <w:gridAfter w:val="1"/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52DA34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reate local storage</w:t>
            </w: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89E544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OOM.</w:t>
            </w:r>
          </w:p>
          <w:p w14:paraId="1D2D3C85" w14:textId="77777777" w:rsidR="005054BE" w:rsidRPr="005054BE" w:rsidRDefault="005054BE">
            <w:pPr>
              <w:spacing w:after="240"/>
              <w:rPr>
                <w:lang w:val="en-GB"/>
              </w:rPr>
            </w:pP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964C96" w14:textId="55E4726E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 </w:t>
            </w:r>
          </w:p>
        </w:tc>
      </w:tr>
      <w:tr w:rsidR="005054BE" w:rsidRPr="005054BE" w14:paraId="33B6C10F" w14:textId="77777777" w:rsidTr="005054BE">
        <w:trPr>
          <w:gridAfter w:val="1"/>
          <w:trHeight w:val="6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4787B8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 user layer</w:t>
            </w:r>
          </w:p>
        </w:tc>
        <w:tc>
          <w:tcPr>
            <w:tcW w:w="51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2E6241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ViewModel</w:t>
            </w:r>
            <w:proofErr w:type="spellEnd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is used with </w:t>
            </w:r>
            <w:proofErr w:type="spellStart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Livedata</w:t>
            </w:r>
            <w:proofErr w:type="spellEnd"/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.</w:t>
            </w:r>
          </w:p>
          <w:p w14:paraId="3F7C36B3" w14:textId="77777777" w:rsidR="005054BE" w:rsidRPr="005054BE" w:rsidRDefault="005054BE">
            <w:pPr>
              <w:rPr>
                <w:lang w:val="en-GB"/>
              </w:rPr>
            </w:pPr>
          </w:p>
        </w:tc>
        <w:tc>
          <w:tcPr>
            <w:tcW w:w="1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A6F94D" w14:textId="1F6FE5DF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</w:p>
        </w:tc>
      </w:tr>
      <w:tr w:rsidR="005054BE" w:rsidRPr="005054BE" w14:paraId="44354398" w14:textId="77777777" w:rsidTr="005054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93E3C" w14:textId="77777777" w:rsidR="005054BE" w:rsidRPr="005054BE" w:rsidRDefault="005054B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538D9" w14:textId="77777777" w:rsidR="005054BE" w:rsidRPr="005054BE" w:rsidRDefault="005054B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C508A" w14:textId="77777777" w:rsidR="005054BE" w:rsidRPr="005054BE" w:rsidRDefault="005054B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14:paraId="0B9A943B" w14:textId="77777777" w:rsidR="005054BE" w:rsidRPr="005054BE" w:rsidRDefault="005054BE">
            <w:pPr>
              <w:rPr>
                <w:lang w:val="en-GB"/>
              </w:rPr>
            </w:pPr>
          </w:p>
        </w:tc>
      </w:tr>
      <w:tr w:rsidR="005054BE" w:rsidRPr="005054BE" w14:paraId="155B717E" w14:textId="77777777" w:rsidTr="005054BE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6F05D8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uild data layer</w:t>
            </w: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401154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Repository</w:t>
            </w:r>
          </w:p>
          <w:p w14:paraId="54E57F88" w14:textId="77777777" w:rsidR="005054BE" w:rsidRPr="005054BE" w:rsidRDefault="005054BE">
            <w:pPr>
              <w:rPr>
                <w:lang w:val="en-GB"/>
              </w:rPr>
            </w:pPr>
          </w:p>
          <w:p w14:paraId="035A7135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Create, Retrieve, Update and delete is implemented.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F4B5AD" w14:textId="1DFF57EB" w:rsidR="005054BE" w:rsidRPr="005054BE" w:rsidRDefault="005054BE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Yes</w:t>
            </w: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14:paraId="64EA8E21" w14:textId="77777777" w:rsidR="005054BE" w:rsidRPr="005054BE" w:rsidRDefault="005054BE">
            <w:pPr>
              <w:rPr>
                <w:sz w:val="20"/>
                <w:szCs w:val="20"/>
                <w:lang w:val="en-GB"/>
              </w:rPr>
            </w:pPr>
          </w:p>
        </w:tc>
      </w:tr>
      <w:tr w:rsidR="005054BE" w:rsidRPr="00DA1139" w14:paraId="00AD7B78" w14:textId="77777777" w:rsidTr="005054BE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1D98A8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se remote data source</w:t>
            </w:r>
          </w:p>
        </w:tc>
        <w:tc>
          <w:tcPr>
            <w:tcW w:w="5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76537A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Use external service (1 point) </w:t>
            </w:r>
          </w:p>
          <w:p w14:paraId="686D3F44" w14:textId="77777777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 w:rsidRPr="005054BE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External database (e.g. firebase)  (1 point)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EEA980" w14:textId="6E7C76DC" w:rsidR="005054BE" w:rsidRPr="005054BE" w:rsidRDefault="005054BE">
            <w:pPr>
              <w:pStyle w:val="Normaalweb"/>
              <w:spacing w:before="0" w:beforeAutospacing="0" w:after="0" w:afterAutospacing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 (unless the chart library counts)</w:t>
            </w:r>
          </w:p>
        </w:tc>
        <w:tc>
          <w:tcPr>
            <w:tcW w:w="0" w:type="auto"/>
            <w:vAlign w:val="center"/>
            <w:hideMark/>
          </w:tcPr>
          <w:p w14:paraId="46E956A3" w14:textId="77777777" w:rsidR="005054BE" w:rsidRPr="005054BE" w:rsidRDefault="005054B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720C660" w14:textId="71064D88" w:rsidR="00C920C5" w:rsidRPr="005054BE" w:rsidRDefault="00C920C5">
      <w:pPr>
        <w:rPr>
          <w:lang w:val="en-GB"/>
        </w:rPr>
      </w:pPr>
      <w:r w:rsidRPr="005054BE">
        <w:rPr>
          <w:lang w:val="en-GB"/>
        </w:rPr>
        <w:br w:type="page"/>
      </w:r>
    </w:p>
    <w:p w14:paraId="19D95AD6" w14:textId="32B45C06" w:rsidR="00C920C5" w:rsidRDefault="00C920C5" w:rsidP="00C920C5">
      <w:pPr>
        <w:pStyle w:val="Kop1"/>
        <w:rPr>
          <w:lang w:val="en-GB"/>
        </w:rPr>
      </w:pPr>
      <w:bookmarkStart w:id="2" w:name="_Toc40437113"/>
      <w:r>
        <w:rPr>
          <w:lang w:val="en-GB"/>
        </w:rPr>
        <w:lastRenderedPageBreak/>
        <w:t>Design</w:t>
      </w:r>
      <w:bookmarkEnd w:id="2"/>
    </w:p>
    <w:p w14:paraId="4C3B2846" w14:textId="324EA586" w:rsidR="00C920C5" w:rsidRDefault="00C920C5" w:rsidP="00C920C5">
      <w:pPr>
        <w:rPr>
          <w:lang w:val="en-GB"/>
        </w:rPr>
      </w:pPr>
      <w:r>
        <w:rPr>
          <w:lang w:val="en-GB"/>
        </w:rPr>
        <w:t>For the design I’m using a tab navigation based app. In these tabs there will be charts that display the result for a specific month.</w:t>
      </w:r>
    </w:p>
    <w:p w14:paraId="0E30E059" w14:textId="023B9ECE" w:rsidR="00AD4C45" w:rsidRDefault="00AD4C45" w:rsidP="00C920C5">
      <w:pPr>
        <w:rPr>
          <w:lang w:val="en-GB"/>
        </w:rPr>
      </w:pPr>
      <w:r>
        <w:rPr>
          <w:lang w:val="en-GB"/>
        </w:rPr>
        <w:t xml:space="preserve">Example </w:t>
      </w:r>
      <w:r w:rsidR="00D43B2C">
        <w:rPr>
          <w:lang w:val="en-GB"/>
        </w:rPr>
        <w:t>charts:</w:t>
      </w:r>
      <w:r w:rsidR="00D43B2C" w:rsidRPr="00D43B2C">
        <w:rPr>
          <w:noProof/>
          <w:lang w:val="en-GB"/>
        </w:rPr>
        <w:t xml:space="preserve"> </w:t>
      </w:r>
    </w:p>
    <w:p w14:paraId="4A369790" w14:textId="72709A3B" w:rsidR="00C920C5" w:rsidRDefault="00D43B2C" w:rsidP="00C920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D5867C" wp14:editId="56953815">
            <wp:extent cx="2676601" cy="2819400"/>
            <wp:effectExtent l="0" t="0" r="9525" b="0"/>
            <wp:docPr id="7" name="Afbeelding 7" descr="Afbeelding met appar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8747470733a2f2f7261772e6769746875622e636f6d2f5068696c4a61792f4d50416e64726f696443686172742f6d61737465722f73637265656e73686f74732f73696d706c6564657369676e5f7069656368617274312e706e6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485" cy="284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ADD6" w14:textId="77777777" w:rsidR="00D43B2C" w:rsidRDefault="00D43B2C" w:rsidP="00C920C5">
      <w:pPr>
        <w:rPr>
          <w:lang w:val="en-GB"/>
        </w:rPr>
      </w:pPr>
    </w:p>
    <w:p w14:paraId="4176B828" w14:textId="113A3C60" w:rsidR="00D43B2C" w:rsidRPr="00C920C5" w:rsidRDefault="00D43B2C" w:rsidP="00C920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2AF4F0" wp14:editId="1A66BD15">
            <wp:extent cx="5760720" cy="19100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8747470733a2f2f7261772e6769746875622e636f6d2f5068696c4a61792f4d5043686172742f6d61737465722f73637265656e73686f74732f67726f7570656462617263686172742e706e6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2C6" w14:textId="77777777" w:rsidR="00C920C5" w:rsidRPr="00C920C5" w:rsidRDefault="00C920C5" w:rsidP="00C920C5">
      <w:pPr>
        <w:rPr>
          <w:lang w:val="en-GB"/>
        </w:rPr>
      </w:pPr>
    </w:p>
    <w:p w14:paraId="7CECD578" w14:textId="374D1EA4" w:rsidR="00AD4C45" w:rsidRDefault="00AD4C45">
      <w:pPr>
        <w:rPr>
          <w:lang w:val="en-GB"/>
        </w:rPr>
      </w:pPr>
      <w:r>
        <w:rPr>
          <w:lang w:val="en-GB"/>
        </w:rPr>
        <w:t xml:space="preserve">More info: </w:t>
      </w:r>
      <w:r w:rsidR="005C3660">
        <w:fldChar w:fldCharType="begin"/>
      </w:r>
      <w:r w:rsidR="005C3660" w:rsidRPr="00DA1139">
        <w:rPr>
          <w:lang w:val="en-GB"/>
        </w:rPr>
        <w:instrText xml:space="preserve"> HYPERLINK "https://github.com/PhilJay/MPAndroidChart" </w:instrText>
      </w:r>
      <w:r w:rsidR="005C3660">
        <w:fldChar w:fldCharType="separate"/>
      </w:r>
      <w:r w:rsidR="00D43B2C" w:rsidRPr="00655C2A">
        <w:rPr>
          <w:rStyle w:val="Hyperlink"/>
          <w:lang w:val="en-GB"/>
        </w:rPr>
        <w:t>https://github.com/PhilJay/MPAndroidChart</w:t>
      </w:r>
      <w:r w:rsidR="005C3660">
        <w:rPr>
          <w:rStyle w:val="Hyperlink"/>
          <w:lang w:val="en-GB"/>
        </w:rPr>
        <w:fldChar w:fldCharType="end"/>
      </w:r>
      <w:r w:rsidR="00D43B2C">
        <w:rPr>
          <w:lang w:val="en-GB"/>
        </w:rPr>
        <w:t xml:space="preserve"> </w:t>
      </w:r>
    </w:p>
    <w:p w14:paraId="6A69BE44" w14:textId="77777777" w:rsidR="00AD4C45" w:rsidRDefault="00AD4C45">
      <w:pPr>
        <w:rPr>
          <w:lang w:val="en-GB"/>
        </w:rPr>
      </w:pPr>
    </w:p>
    <w:p w14:paraId="02524A86" w14:textId="77777777" w:rsidR="00AD4C45" w:rsidRDefault="00AD4C45">
      <w:pPr>
        <w:rPr>
          <w:lang w:val="en-GB"/>
        </w:rPr>
      </w:pPr>
      <w:r>
        <w:rPr>
          <w:lang w:val="en-GB"/>
        </w:rPr>
        <w:br w:type="page"/>
      </w:r>
    </w:p>
    <w:p w14:paraId="6917384A" w14:textId="3AD7581F" w:rsidR="005054BE" w:rsidRDefault="00AD4C45">
      <w:pPr>
        <w:rPr>
          <w:lang w:val="en-GB"/>
        </w:rPr>
      </w:pPr>
      <w:r>
        <w:rPr>
          <w:lang w:val="en-GB"/>
        </w:rPr>
        <w:lastRenderedPageBreak/>
        <w:t xml:space="preserve">Furthermore on the income and expenses there will be an edit icon in the top right which will take you to a </w:t>
      </w:r>
      <w:proofErr w:type="spellStart"/>
      <w:r>
        <w:rPr>
          <w:lang w:val="en-GB"/>
        </w:rPr>
        <w:t>RecyclerView</w:t>
      </w:r>
      <w:proofErr w:type="spellEnd"/>
      <w:r>
        <w:rPr>
          <w:lang w:val="en-GB"/>
        </w:rPr>
        <w:t xml:space="preserve"> where you can delete or edit an item. And there will be a floating action button where you can add an item.</w:t>
      </w:r>
      <w:r w:rsidR="005054BE">
        <w:rPr>
          <w:lang w:val="en-GB"/>
        </w:rPr>
        <w:t xml:space="preserve"> At the moment I’m not sure if I will create a separate activity for the insert and update of an income/expense item. For now it is in the same screen.</w:t>
      </w:r>
    </w:p>
    <w:p w14:paraId="725C6856" w14:textId="667DAF1F" w:rsidR="005054BE" w:rsidRDefault="005054BE">
      <w:pPr>
        <w:rPr>
          <w:lang w:val="en-GB"/>
        </w:rPr>
      </w:pPr>
      <w:r>
        <w:rPr>
          <w:lang w:val="en-GB"/>
        </w:rPr>
        <w:t>Example:</w:t>
      </w:r>
    </w:p>
    <w:p w14:paraId="19EA14BD" w14:textId="228F28A6" w:rsidR="00AD4C45" w:rsidRDefault="005054B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5DE34D" wp14:editId="5FAD01F1">
            <wp:extent cx="1736551" cy="308610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89" cy="30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CABAFEB" wp14:editId="02EE4D5C">
            <wp:extent cx="1736551" cy="30861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743" cy="310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33FD" w14:textId="77777777" w:rsidR="005054BE" w:rsidRDefault="005054BE">
      <w:pPr>
        <w:rPr>
          <w:lang w:val="en-GB"/>
        </w:rPr>
      </w:pPr>
    </w:p>
    <w:p w14:paraId="4C6E525F" w14:textId="45667F4A" w:rsidR="003762F2" w:rsidRDefault="003762F2">
      <w:pPr>
        <w:rPr>
          <w:lang w:val="en-GB"/>
        </w:rPr>
      </w:pPr>
      <w:r>
        <w:rPr>
          <w:lang w:val="en-GB"/>
        </w:rPr>
        <w:br w:type="page"/>
      </w:r>
    </w:p>
    <w:p w14:paraId="33083AE1" w14:textId="662EA2EE" w:rsidR="003762F2" w:rsidRDefault="003762F2" w:rsidP="003762F2">
      <w:pPr>
        <w:pStyle w:val="Kop1"/>
        <w:rPr>
          <w:lang w:val="en-GB"/>
        </w:rPr>
      </w:pPr>
      <w:bookmarkStart w:id="3" w:name="_Toc40437114"/>
      <w:r>
        <w:rPr>
          <w:lang w:val="en-GB"/>
        </w:rPr>
        <w:lastRenderedPageBreak/>
        <w:t>Copy</w:t>
      </w:r>
      <w:r w:rsidR="006B1B57">
        <w:rPr>
          <w:lang w:val="en-GB"/>
        </w:rPr>
        <w:t>right</w:t>
      </w:r>
      <w:bookmarkEnd w:id="3"/>
    </w:p>
    <w:p w14:paraId="7F2163BD" w14:textId="49C79390" w:rsidR="0029184D" w:rsidRDefault="00DB7C55" w:rsidP="0029184D">
      <w:pPr>
        <w:rPr>
          <w:lang w:val="en-GB"/>
        </w:rPr>
      </w:pPr>
      <w:r>
        <w:rPr>
          <w:lang w:val="en-GB"/>
        </w:rPr>
        <w:t>The icons I used are free but require a mention.</w:t>
      </w:r>
    </w:p>
    <w:p w14:paraId="5CFCBD47" w14:textId="77777777" w:rsidR="00DB7C55" w:rsidRDefault="00DB7C55" w:rsidP="0029184D">
      <w:pPr>
        <w:rPr>
          <w:lang w:val="en-GB"/>
        </w:rPr>
      </w:pPr>
    </w:p>
    <w:p w14:paraId="262D680B" w14:textId="6E885492" w:rsidR="0029184D" w:rsidRDefault="0029184D" w:rsidP="0029184D">
      <w:pPr>
        <w:rPr>
          <w:lang w:val="en-GB"/>
        </w:rPr>
      </w:pPr>
      <w:r>
        <w:rPr>
          <w:lang w:val="en-GB"/>
        </w:rPr>
        <w:t>Icons are from:</w:t>
      </w:r>
    </w:p>
    <w:p w14:paraId="200CDC57" w14:textId="41832D0D" w:rsidR="0029184D" w:rsidRPr="0029184D" w:rsidRDefault="005C3660" w:rsidP="0029184D">
      <w:pPr>
        <w:rPr>
          <w:lang w:val="en-GB"/>
        </w:rPr>
      </w:pPr>
      <w:hyperlink r:id="rId14" w:history="1">
        <w:r w:rsidR="0029184D" w:rsidRPr="00655C2A">
          <w:rPr>
            <w:rStyle w:val="Hyperlink"/>
            <w:lang w:val="en-GB"/>
          </w:rPr>
          <w:t>https://www.flaticon.com</w:t>
        </w:r>
      </w:hyperlink>
      <w:r w:rsidR="0029184D">
        <w:rPr>
          <w:lang w:val="en-GB"/>
        </w:rPr>
        <w:t xml:space="preserve"> </w:t>
      </w:r>
    </w:p>
    <w:p w14:paraId="2D7865DA" w14:textId="4E312C16" w:rsidR="006B1B57" w:rsidRDefault="005C3660" w:rsidP="006B1B57">
      <w:pPr>
        <w:rPr>
          <w:lang w:val="en-GB"/>
        </w:rPr>
      </w:pPr>
      <w:hyperlink r:id="rId15" w:history="1">
        <w:r w:rsidR="006B1B57" w:rsidRPr="00655C2A">
          <w:rPr>
            <w:rStyle w:val="Hyperlink"/>
            <w:lang w:val="en-GB"/>
          </w:rPr>
          <w:t>https://www.flaticon.com/authors/tomas-knop</w:t>
        </w:r>
      </w:hyperlink>
      <w:r w:rsidR="006B1B57">
        <w:rPr>
          <w:lang w:val="en-GB"/>
        </w:rPr>
        <w:t xml:space="preserve"> </w:t>
      </w:r>
    </w:p>
    <w:p w14:paraId="4F7536BC" w14:textId="5EC1B5F8" w:rsidR="0029184D" w:rsidRDefault="0029184D" w:rsidP="006B1B57">
      <w:pPr>
        <w:rPr>
          <w:lang w:val="en-GB"/>
        </w:rPr>
      </w:pPr>
    </w:p>
    <w:p w14:paraId="486EC59B" w14:textId="793FA47B" w:rsidR="0029184D" w:rsidRPr="006B1B57" w:rsidRDefault="0029184D" w:rsidP="006B1B57">
      <w:pPr>
        <w:rPr>
          <w:lang w:val="en-GB"/>
        </w:rPr>
      </w:pPr>
      <w:r w:rsidRPr="0029184D">
        <w:rPr>
          <w:lang w:val="en-GB"/>
        </w:rPr>
        <w:t>Icons made by Tomas Knop</w:t>
      </w:r>
      <w:r>
        <w:rPr>
          <w:lang w:val="en-GB"/>
        </w:rPr>
        <w:t xml:space="preserve"> </w:t>
      </w:r>
      <w:r w:rsidRPr="0029184D">
        <w:rPr>
          <w:lang w:val="en-GB"/>
        </w:rPr>
        <w:t>from.flaticon.com</w:t>
      </w:r>
    </w:p>
    <w:sectPr w:rsidR="0029184D" w:rsidRPr="006B1B57" w:rsidSect="000E1E70">
      <w:footerReference w:type="default" r:id="rId16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305F" w14:textId="77777777" w:rsidR="005C3660" w:rsidRDefault="005C3660" w:rsidP="00FC4757">
      <w:pPr>
        <w:spacing w:after="0" w:line="240" w:lineRule="auto"/>
      </w:pPr>
      <w:r>
        <w:separator/>
      </w:r>
    </w:p>
  </w:endnote>
  <w:endnote w:type="continuationSeparator" w:id="0">
    <w:p w14:paraId="1BA68327" w14:textId="77777777" w:rsidR="005C3660" w:rsidRDefault="005C3660" w:rsidP="00FC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3567394"/>
      <w:docPartObj>
        <w:docPartGallery w:val="Page Numbers (Bottom of Page)"/>
        <w:docPartUnique/>
      </w:docPartObj>
    </w:sdtPr>
    <w:sdtEndPr/>
    <w:sdtContent>
      <w:p w14:paraId="5437DD8E" w14:textId="77777777" w:rsidR="00FB31CE" w:rsidRDefault="00FB31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E3B79EF" w14:textId="77777777" w:rsidR="00FB31CE" w:rsidRDefault="00FB31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142E" w14:textId="77777777" w:rsidR="005C3660" w:rsidRDefault="005C3660" w:rsidP="00FC4757">
      <w:pPr>
        <w:spacing w:after="0" w:line="240" w:lineRule="auto"/>
      </w:pPr>
      <w:r>
        <w:separator/>
      </w:r>
    </w:p>
  </w:footnote>
  <w:footnote w:type="continuationSeparator" w:id="0">
    <w:p w14:paraId="7D15C2AD" w14:textId="77777777" w:rsidR="005C3660" w:rsidRDefault="005C3660" w:rsidP="00FC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F3C25" w14:textId="77777777" w:rsidR="00FB31CE" w:rsidRDefault="00FB31C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4384" behindDoc="0" locked="0" layoutInCell="1" allowOverlap="1" wp14:anchorId="370A3193" wp14:editId="1D1C9BF7">
          <wp:simplePos x="0" y="0"/>
          <wp:positionH relativeFrom="column">
            <wp:posOffset>-528321</wp:posOffset>
          </wp:positionH>
          <wp:positionV relativeFrom="paragraph">
            <wp:posOffset>160019</wp:posOffset>
          </wp:positionV>
          <wp:extent cx="6810375" cy="9633017"/>
          <wp:effectExtent l="0" t="0" r="0" b="635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2544" cy="963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D9808C0" wp14:editId="7C94AC86">
          <wp:simplePos x="0" y="0"/>
          <wp:positionH relativeFrom="column">
            <wp:posOffset>-785495</wp:posOffset>
          </wp:positionH>
          <wp:positionV relativeFrom="paragraph">
            <wp:posOffset>-297180</wp:posOffset>
          </wp:positionV>
          <wp:extent cx="2988570" cy="440596"/>
          <wp:effectExtent l="0" t="0" r="254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440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3936F" w14:textId="77777777" w:rsidR="00FB31CE" w:rsidRDefault="00FB31CE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EAB9DC4" wp14:editId="48D0699B">
          <wp:simplePos x="0" y="0"/>
          <wp:positionH relativeFrom="column">
            <wp:posOffset>-785495</wp:posOffset>
          </wp:positionH>
          <wp:positionV relativeFrom="paragraph">
            <wp:posOffset>-297180</wp:posOffset>
          </wp:positionV>
          <wp:extent cx="2988570" cy="440596"/>
          <wp:effectExtent l="0" t="0" r="254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570" cy="440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F74D2"/>
    <w:multiLevelType w:val="hybridMultilevel"/>
    <w:tmpl w:val="9C3E9AFE"/>
    <w:lvl w:ilvl="0" w:tplc="9D067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57"/>
    <w:rsid w:val="000E1E70"/>
    <w:rsid w:val="00175B0E"/>
    <w:rsid w:val="0022501B"/>
    <w:rsid w:val="00277423"/>
    <w:rsid w:val="0029184D"/>
    <w:rsid w:val="003762F2"/>
    <w:rsid w:val="003A2E95"/>
    <w:rsid w:val="003B4D95"/>
    <w:rsid w:val="003E5C7F"/>
    <w:rsid w:val="004768F3"/>
    <w:rsid w:val="004A1EC5"/>
    <w:rsid w:val="005054BE"/>
    <w:rsid w:val="00520B7D"/>
    <w:rsid w:val="005777FB"/>
    <w:rsid w:val="00586156"/>
    <w:rsid w:val="005C3660"/>
    <w:rsid w:val="0060752F"/>
    <w:rsid w:val="006135BE"/>
    <w:rsid w:val="006521DD"/>
    <w:rsid w:val="006522D8"/>
    <w:rsid w:val="006A590E"/>
    <w:rsid w:val="006B1B57"/>
    <w:rsid w:val="006C4AD7"/>
    <w:rsid w:val="007B739A"/>
    <w:rsid w:val="00811EF6"/>
    <w:rsid w:val="00867839"/>
    <w:rsid w:val="00917756"/>
    <w:rsid w:val="009F3527"/>
    <w:rsid w:val="00A041A2"/>
    <w:rsid w:val="00A62236"/>
    <w:rsid w:val="00A835FA"/>
    <w:rsid w:val="00AA3F21"/>
    <w:rsid w:val="00AB4650"/>
    <w:rsid w:val="00AC093C"/>
    <w:rsid w:val="00AD4C45"/>
    <w:rsid w:val="00AF676E"/>
    <w:rsid w:val="00B2081A"/>
    <w:rsid w:val="00B27D5F"/>
    <w:rsid w:val="00B5490A"/>
    <w:rsid w:val="00B61377"/>
    <w:rsid w:val="00C920C5"/>
    <w:rsid w:val="00D43B2C"/>
    <w:rsid w:val="00D45C8C"/>
    <w:rsid w:val="00D502B6"/>
    <w:rsid w:val="00DA1139"/>
    <w:rsid w:val="00DB19A4"/>
    <w:rsid w:val="00DB7C55"/>
    <w:rsid w:val="00DF189B"/>
    <w:rsid w:val="00E71C39"/>
    <w:rsid w:val="00F07396"/>
    <w:rsid w:val="00FB31CE"/>
    <w:rsid w:val="00FC4757"/>
    <w:rsid w:val="00FC624D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CCCA7"/>
  <w15:chartTrackingRefBased/>
  <w15:docId w15:val="{5C1B4017-B88C-48BD-BD6A-E2A1A8C8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C4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4757"/>
  </w:style>
  <w:style w:type="paragraph" w:styleId="Voettekst">
    <w:name w:val="footer"/>
    <w:basedOn w:val="Standaard"/>
    <w:link w:val="VoettekstChar"/>
    <w:uiPriority w:val="99"/>
    <w:unhideWhenUsed/>
    <w:rsid w:val="00FC4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4757"/>
  </w:style>
  <w:style w:type="paragraph" w:styleId="Titel">
    <w:name w:val="Title"/>
    <w:basedOn w:val="Standaard"/>
    <w:next w:val="Standaard"/>
    <w:link w:val="TitelChar"/>
    <w:uiPriority w:val="10"/>
    <w:qFormat/>
    <w:rsid w:val="00B27D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7D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7D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7D5F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B27D5F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0E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E1E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1E7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1E7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E1E7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6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521DD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C4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C4AD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2F2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B1B57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0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5054BE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1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48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606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flaticon.com/authors/tomas-kno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flatic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8FD0-6F0B-450F-80AC-EC240A70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Menno</cp:lastModifiedBy>
  <cp:revision>54</cp:revision>
  <cp:lastPrinted>2020-05-15T10:12:00Z</cp:lastPrinted>
  <dcterms:created xsi:type="dcterms:W3CDTF">2017-05-28T20:20:00Z</dcterms:created>
  <dcterms:modified xsi:type="dcterms:W3CDTF">2020-05-15T10:12:00Z</dcterms:modified>
</cp:coreProperties>
</file>